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CE0E578" w14:textId="77777777" w:rsidR="00035325" w:rsidRDefault="00035325">
      <w:pPr>
        <w:rPr>
          <w:b/>
          <w:sz w:val="24"/>
          <w:szCs w:val="24"/>
        </w:rPr>
      </w:pPr>
      <w:bookmarkStart w:id="0" w:name="_GoBack"/>
      <w:bookmarkEnd w:id="0"/>
    </w:p>
    <w:p w14:paraId="246F6745" w14:textId="0EF59C27" w:rsidR="00443B4F" w:rsidRDefault="00623EA4">
      <w:r>
        <w:rPr>
          <w:b/>
          <w:sz w:val="24"/>
          <w:szCs w:val="24"/>
        </w:rPr>
        <w:t xml:space="preserve">Sovellusprojekti </w:t>
      </w:r>
      <w:proofErr w:type="spellStart"/>
      <w:r>
        <w:rPr>
          <w:b/>
          <w:sz w:val="24"/>
          <w:szCs w:val="24"/>
        </w:rPr>
        <w:t>Mov</w:t>
      </w:r>
      <w:r w:rsidR="00EB220D">
        <w:rPr>
          <w:b/>
          <w:sz w:val="24"/>
          <w:szCs w:val="24"/>
        </w:rPr>
        <w:t>eo</w:t>
      </w:r>
      <w:proofErr w:type="spellEnd"/>
      <w:r>
        <w:rPr>
          <w:b/>
          <w:sz w:val="24"/>
          <w:szCs w:val="24"/>
        </w:rPr>
        <w:t xml:space="preserve">, </w:t>
      </w:r>
      <w:r w:rsidR="00035325">
        <w:rPr>
          <w:b/>
          <w:sz w:val="24"/>
          <w:szCs w:val="24"/>
        </w:rPr>
        <w:t xml:space="preserve">1. </w:t>
      </w:r>
      <w:r w:rsidR="00E86982">
        <w:rPr>
          <w:b/>
          <w:sz w:val="24"/>
          <w:szCs w:val="24"/>
        </w:rPr>
        <w:t>katselmointi</w:t>
      </w:r>
    </w:p>
    <w:p w14:paraId="60D982BA" w14:textId="77777777" w:rsidR="00443B4F" w:rsidRDefault="00443B4F"/>
    <w:p w14:paraId="13791069" w14:textId="4AAD8D87" w:rsidR="00443B4F" w:rsidRDefault="00152E1E">
      <w:r>
        <w:t>Paikka:</w:t>
      </w:r>
      <w:r>
        <w:tab/>
      </w:r>
      <w:r w:rsidR="00035325">
        <w:t xml:space="preserve">Jyväskylän yliopisto, </w:t>
      </w:r>
      <w:proofErr w:type="spellStart"/>
      <w:r w:rsidR="00EB220D">
        <w:t>Agora</w:t>
      </w:r>
      <w:proofErr w:type="spellEnd"/>
      <w:r w:rsidR="00623EA4">
        <w:t xml:space="preserve">, </w:t>
      </w:r>
      <w:r w:rsidR="00E86982">
        <w:t>C226.3</w:t>
      </w:r>
    </w:p>
    <w:p w14:paraId="267742C5" w14:textId="42B3680A" w:rsidR="00443B4F" w:rsidRDefault="00623EA4">
      <w:r>
        <w:t>Aika</w:t>
      </w:r>
      <w:r w:rsidR="00152E1E">
        <w:t>:</w:t>
      </w:r>
      <w:r w:rsidR="00152E1E">
        <w:tab/>
      </w:r>
      <w:r w:rsidR="00152E1E">
        <w:tab/>
      </w:r>
      <w:r w:rsidR="00E87F86">
        <w:t>Keskiviikko</w:t>
      </w:r>
      <w:r w:rsidR="00EB220D">
        <w:t xml:space="preserve"> </w:t>
      </w:r>
      <w:r w:rsidR="00E87F86">
        <w:t>3</w:t>
      </w:r>
      <w:r w:rsidR="003C65AD">
        <w:t>.4</w:t>
      </w:r>
      <w:r w:rsidR="00EB220D">
        <w:t>.2019</w:t>
      </w:r>
      <w:r w:rsidR="00E87F86">
        <w:t xml:space="preserve"> klo 13</w:t>
      </w:r>
      <w:r>
        <w:t>:</w:t>
      </w:r>
      <w:r w:rsidR="00E87F86">
        <w:t>00</w:t>
      </w:r>
      <w:r>
        <w:t xml:space="preserve"> – </w:t>
      </w:r>
      <w:r w:rsidR="00E87F86">
        <w:t>14:00</w:t>
      </w:r>
    </w:p>
    <w:p w14:paraId="48494300" w14:textId="77777777" w:rsidR="00443B4F" w:rsidRDefault="00443B4F"/>
    <w:p w14:paraId="3D9C431F" w14:textId="77777777" w:rsidR="00443B4F" w:rsidRDefault="00623EA4">
      <w:r>
        <w:rPr>
          <w:b/>
        </w:rPr>
        <w:t>Läsnä</w:t>
      </w:r>
    </w:p>
    <w:p w14:paraId="3C972A53" w14:textId="3D162E71" w:rsidR="003C65AD" w:rsidRDefault="00623EA4">
      <w:r>
        <w:t>Projektiryhmä</w:t>
      </w:r>
    </w:p>
    <w:p w14:paraId="120F2A76" w14:textId="5AB9145B" w:rsidR="003C65AD" w:rsidRDefault="00035325" w:rsidP="003C65AD">
      <w:pPr>
        <w:ind w:left="720" w:firstLine="720"/>
      </w:pPr>
      <w:r>
        <w:t>Lappalainen Karoliina</w:t>
      </w:r>
      <w:r w:rsidR="00B845FE">
        <w:t>, sihteeri</w:t>
      </w:r>
    </w:p>
    <w:p w14:paraId="0594D938" w14:textId="28046571" w:rsidR="0021207B" w:rsidRDefault="003C65AD">
      <w:r>
        <w:tab/>
      </w:r>
      <w:r>
        <w:tab/>
      </w:r>
      <w:r w:rsidR="0021207B">
        <w:t>Moisio Tuomas</w:t>
      </w:r>
    </w:p>
    <w:p w14:paraId="24F3BDA6" w14:textId="77777777" w:rsidR="00035325" w:rsidRDefault="0084576B" w:rsidP="0084576B">
      <w:r>
        <w:t xml:space="preserve">                  </w:t>
      </w:r>
      <w:r>
        <w:tab/>
        <w:t>Nykänen Visa</w:t>
      </w:r>
      <w:r w:rsidR="00035325" w:rsidRPr="00035325">
        <w:t xml:space="preserve"> </w:t>
      </w:r>
    </w:p>
    <w:p w14:paraId="6129EE04" w14:textId="3985362C" w:rsidR="0084576B" w:rsidRDefault="00035325" w:rsidP="0084576B">
      <w:r>
        <w:tab/>
      </w:r>
      <w:r>
        <w:tab/>
        <w:t>Puumala Petra</w:t>
      </w:r>
    </w:p>
    <w:p w14:paraId="62436059" w14:textId="558AF13E" w:rsidR="0084576B" w:rsidRDefault="0084576B" w:rsidP="0084576B">
      <w:r>
        <w:t xml:space="preserve">                     </w:t>
      </w:r>
      <w:r>
        <w:tab/>
      </w:r>
    </w:p>
    <w:p w14:paraId="6B24A045" w14:textId="427864F2" w:rsidR="00C50323" w:rsidRDefault="00623EA4">
      <w:r>
        <w:t>Ohjaajat</w:t>
      </w:r>
    </w:p>
    <w:p w14:paraId="71A84BE7" w14:textId="14A92FE3" w:rsidR="00443B4F" w:rsidRDefault="00E87F86" w:rsidP="00C50323">
      <w:pPr>
        <w:ind w:left="720" w:firstLine="720"/>
      </w:pPr>
      <w:proofErr w:type="spellStart"/>
      <w:r>
        <w:t>Saareks</w:t>
      </w:r>
      <w:proofErr w:type="spellEnd"/>
      <w:r>
        <w:t xml:space="preserve"> Jani</w:t>
      </w:r>
    </w:p>
    <w:p w14:paraId="63F2521F" w14:textId="77777777" w:rsidR="00147B93" w:rsidRDefault="00147B93"/>
    <w:p w14:paraId="7C5CB690" w14:textId="256746DA" w:rsidR="00443B4F" w:rsidRPr="00403923" w:rsidRDefault="00147B93">
      <w:r w:rsidRPr="00403923">
        <w:rPr>
          <w:b/>
        </w:rPr>
        <w:t>Muistio</w:t>
      </w:r>
    </w:p>
    <w:p w14:paraId="0BD4AA5A" w14:textId="53D312C9" w:rsidR="00443B4F" w:rsidRDefault="00152E1E">
      <w:r>
        <w:t xml:space="preserve">Laadittu: </w:t>
      </w:r>
      <w:r w:rsidR="00E87F86">
        <w:t>8</w:t>
      </w:r>
      <w:r w:rsidR="00A576E1">
        <w:t>.4</w:t>
      </w:r>
      <w:r>
        <w:t>.2019</w:t>
      </w:r>
    </w:p>
    <w:p w14:paraId="5EEB93E5" w14:textId="1FB58647" w:rsidR="00C058D4" w:rsidRDefault="00747386" w:rsidP="00147B93">
      <w:r>
        <w:t xml:space="preserve">Muokattu: </w:t>
      </w:r>
      <w:r w:rsidR="00277297">
        <w:t>11</w:t>
      </w:r>
      <w:r w:rsidR="005C0DF3">
        <w:t>.4.2019</w:t>
      </w:r>
      <w:r w:rsidR="00C058D4">
        <w:t xml:space="preserve"> </w:t>
      </w:r>
    </w:p>
    <w:p w14:paraId="511F7B11" w14:textId="5080B6DB" w:rsidR="00147B93" w:rsidRDefault="00147B93" w:rsidP="00147B93"/>
    <w:p w14:paraId="74F3CFEA" w14:textId="31C80AB1" w:rsidR="00147B93" w:rsidRPr="008F626D" w:rsidRDefault="008860E0" w:rsidP="008F626D">
      <w:pPr>
        <w:pStyle w:val="Luettelokappale"/>
        <w:numPr>
          <w:ilvl w:val="0"/>
          <w:numId w:val="24"/>
        </w:numPr>
        <w:rPr>
          <w:b/>
        </w:rPr>
      </w:pPr>
      <w:r w:rsidRPr="008F626D">
        <w:rPr>
          <w:b/>
        </w:rPr>
        <w:t xml:space="preserve">Katselmoinnin </w:t>
      </w:r>
      <w:r w:rsidR="008F626D" w:rsidRPr="008F626D">
        <w:rPr>
          <w:b/>
        </w:rPr>
        <w:t xml:space="preserve">yleiset </w:t>
      </w:r>
      <w:r w:rsidRPr="008F626D">
        <w:rPr>
          <w:b/>
        </w:rPr>
        <w:t>huomiot</w:t>
      </w:r>
    </w:p>
    <w:p w14:paraId="1EB70E17" w14:textId="59E91881" w:rsidR="00BC6B03" w:rsidRDefault="00403923" w:rsidP="00147B93">
      <w:r>
        <w:t xml:space="preserve">Katselmoinnissa käytiin läpi ryhmän ilmoittamat yksittäiset kooditiedostot toteutusratkaisujen osalta. </w:t>
      </w:r>
      <w:proofErr w:type="spellStart"/>
      <w:r>
        <w:t>Saareks</w:t>
      </w:r>
      <w:proofErr w:type="spellEnd"/>
      <w:r>
        <w:t xml:space="preserve"> totesi koodin olevan yleisesti hyvätasoista. </w:t>
      </w:r>
      <w:r w:rsidR="00870301">
        <w:t>Muuttujien nimet olivat hyvin nimetty, sekä metodien nimet olivat kuvaavia. Koodi oli pääosin hyvin kommentoitua.</w:t>
      </w:r>
    </w:p>
    <w:p w14:paraId="5E5DF324" w14:textId="4835718F" w:rsidR="00870301" w:rsidRDefault="00870301" w:rsidP="00147B93"/>
    <w:p w14:paraId="7723BCB8" w14:textId="77777777" w:rsidR="00D756B9" w:rsidRDefault="00D756B9" w:rsidP="00147B93">
      <w:r>
        <w:t>Koodin yleisiä huomioita</w:t>
      </w:r>
    </w:p>
    <w:p w14:paraId="0DEF521D" w14:textId="7EACF545" w:rsidR="00D756B9" w:rsidRDefault="00EE788A" w:rsidP="00D756B9">
      <w:pPr>
        <w:pStyle w:val="Luettelokappale"/>
        <w:numPr>
          <w:ilvl w:val="0"/>
          <w:numId w:val="19"/>
        </w:numPr>
      </w:pPr>
      <w:proofErr w:type="spellStart"/>
      <w:r>
        <w:t>Whitespacessa</w:t>
      </w:r>
      <w:proofErr w:type="spellEnd"/>
      <w:r>
        <w:t xml:space="preserve"> on sekaisin välilyöntejä ja </w:t>
      </w:r>
      <w:proofErr w:type="spellStart"/>
      <w:r>
        <w:t>tab</w:t>
      </w:r>
      <w:proofErr w:type="spellEnd"/>
      <w:r>
        <w:t>-näppäimellä tehtyjä sisennyksiä. Projektiryhmän täytyy sopia yhteinen käytäntö sisennysten teko</w:t>
      </w:r>
      <w:r w:rsidR="00D756B9">
        <w:t>on.</w:t>
      </w:r>
    </w:p>
    <w:p w14:paraId="72E560F8" w14:textId="43BA5802" w:rsidR="00D756B9" w:rsidRDefault="00D756B9" w:rsidP="00147B93">
      <w:pPr>
        <w:pStyle w:val="Luettelokappale"/>
        <w:numPr>
          <w:ilvl w:val="0"/>
          <w:numId w:val="19"/>
        </w:numPr>
      </w:pPr>
      <w:r>
        <w:t xml:space="preserve">Jokaisen tiedoston alkuun täytyy merkitä lisenssitiedot. </w:t>
      </w:r>
    </w:p>
    <w:p w14:paraId="27501BC5" w14:textId="18AC2133" w:rsidR="00D756B9" w:rsidRDefault="00D756B9" w:rsidP="007F2C54">
      <w:pPr>
        <w:pStyle w:val="Luettelokappale"/>
        <w:numPr>
          <w:ilvl w:val="0"/>
          <w:numId w:val="19"/>
        </w:numPr>
      </w:pPr>
      <w:r>
        <w:t xml:space="preserve">Projektiryhmän täytyy olla tarkempi </w:t>
      </w:r>
      <w:proofErr w:type="spellStart"/>
      <w:r>
        <w:t>Git</w:t>
      </w:r>
      <w:proofErr w:type="spellEnd"/>
      <w:r>
        <w:t xml:space="preserve">-versionhallinnan kanssa. Viestit olivat epäselviä tai olemattomia, eikä otsikointi vastaa sisältöä. Versionhallintaan lisäykset voisi tehdä pienempinä kokonaisuuksina, ja lisätä kokonaisuuksiin tarkemmat viestit. </w:t>
      </w:r>
    </w:p>
    <w:p w14:paraId="3BB53850" w14:textId="6A5124EA" w:rsidR="00D756B9" w:rsidRDefault="00D756B9" w:rsidP="00D756B9"/>
    <w:p w14:paraId="5A5A85CC" w14:textId="54F12936" w:rsidR="008F626D" w:rsidRPr="008F626D" w:rsidRDefault="008F626D" w:rsidP="008F626D">
      <w:pPr>
        <w:pStyle w:val="Luettelokappale"/>
        <w:numPr>
          <w:ilvl w:val="0"/>
          <w:numId w:val="24"/>
        </w:numPr>
        <w:rPr>
          <w:b/>
        </w:rPr>
      </w:pPr>
      <w:r>
        <w:rPr>
          <w:b/>
        </w:rPr>
        <w:t>Kooditiedostojen</w:t>
      </w:r>
      <w:r w:rsidRPr="008F626D">
        <w:rPr>
          <w:b/>
        </w:rPr>
        <w:t xml:space="preserve"> huomiot</w:t>
      </w:r>
    </w:p>
    <w:p w14:paraId="46021E8B" w14:textId="77777777" w:rsidR="008F626D" w:rsidRDefault="008F626D" w:rsidP="00D756B9"/>
    <w:p w14:paraId="523B66E5" w14:textId="08E9AD56" w:rsidR="00D756B9" w:rsidRDefault="00D756B9" w:rsidP="00D756B9">
      <w:r>
        <w:t>Katselmoinnissa käytiin</w:t>
      </w:r>
      <w:r w:rsidR="00435F45">
        <w:t xml:space="preserve"> tarkemmin</w:t>
      </w:r>
      <w:r>
        <w:t xml:space="preserve"> läpi ne tiedostot, joissa oli korjattavia virheitä. </w:t>
      </w:r>
    </w:p>
    <w:p w14:paraId="049B82E6" w14:textId="77777777" w:rsidR="00D756B9" w:rsidRDefault="00D756B9" w:rsidP="00D756B9"/>
    <w:p w14:paraId="76548B84" w14:textId="43D23ADC" w:rsidR="00D756B9" w:rsidRDefault="00D756B9" w:rsidP="00D756B9">
      <w:r>
        <w:t>Analyzer.css huomioita</w:t>
      </w:r>
    </w:p>
    <w:p w14:paraId="7328D90B" w14:textId="32C54226" w:rsidR="00D756B9" w:rsidRDefault="00D756B9" w:rsidP="00D756B9">
      <w:pPr>
        <w:pStyle w:val="Luettelokappale"/>
        <w:numPr>
          <w:ilvl w:val="0"/>
          <w:numId w:val="20"/>
        </w:numPr>
      </w:pPr>
      <w:r>
        <w:t xml:space="preserve">Tiedostossa käytettiin </w:t>
      </w:r>
      <w:proofErr w:type="spellStart"/>
      <w:r w:rsidR="0090353E">
        <w:t>px</w:t>
      </w:r>
      <w:proofErr w:type="spellEnd"/>
      <w:r w:rsidR="0090353E">
        <w:t xml:space="preserve">-, </w:t>
      </w:r>
      <w:proofErr w:type="spellStart"/>
      <w:r w:rsidR="0090353E">
        <w:t>em-</w:t>
      </w:r>
      <w:proofErr w:type="spellEnd"/>
      <w:r w:rsidR="0090353E">
        <w:t xml:space="preserve"> ja </w:t>
      </w:r>
      <w:proofErr w:type="spellStart"/>
      <w:r w:rsidR="0090353E">
        <w:t>vh</w:t>
      </w:r>
      <w:proofErr w:type="spellEnd"/>
      <w:r w:rsidR="0090353E">
        <w:t>-</w:t>
      </w:r>
      <w:r w:rsidR="005C0DF3">
        <w:t>yksiköitä</w:t>
      </w:r>
      <w:r w:rsidR="0090353E">
        <w:t xml:space="preserve">, jotka tulisi vaihtaa esimerkiksi </w:t>
      </w:r>
      <w:proofErr w:type="spellStart"/>
      <w:r w:rsidR="0090353E">
        <w:t>em-</w:t>
      </w:r>
      <w:proofErr w:type="spellEnd"/>
      <w:r w:rsidR="0090353E">
        <w:t xml:space="preserve"> tai rem-</w:t>
      </w:r>
      <w:r w:rsidR="005C0DF3">
        <w:t>yksiköihin</w:t>
      </w:r>
      <w:r w:rsidR="0090353E">
        <w:t xml:space="preserve"> niiden paremman skaalautuvuuden vuoksi. </w:t>
      </w:r>
    </w:p>
    <w:p w14:paraId="360271E3" w14:textId="12E94587" w:rsidR="0090353E" w:rsidRDefault="00F1469A" w:rsidP="00D756B9">
      <w:pPr>
        <w:pStyle w:val="Luettelokappale"/>
        <w:numPr>
          <w:ilvl w:val="0"/>
          <w:numId w:val="20"/>
        </w:numPr>
      </w:pPr>
      <w:r>
        <w:t>Tiedoston r</w:t>
      </w:r>
      <w:r w:rsidR="0090353E">
        <w:t xml:space="preserve">iveillä 70 ja 71 on korjattavia syntaksivirheitä. </w:t>
      </w:r>
    </w:p>
    <w:p w14:paraId="268D77B2" w14:textId="0F085DC6" w:rsidR="0090353E" w:rsidRDefault="00F1469A" w:rsidP="00D756B9">
      <w:pPr>
        <w:pStyle w:val="Luettelokappale"/>
        <w:numPr>
          <w:ilvl w:val="0"/>
          <w:numId w:val="20"/>
        </w:numPr>
      </w:pPr>
      <w:r>
        <w:t>Tiedoston r</w:t>
      </w:r>
      <w:r w:rsidR="0090353E">
        <w:t>ivit 83, 86 ja 140 ovat tyhjiä, joten ne tulee poistaa.</w:t>
      </w:r>
    </w:p>
    <w:p w14:paraId="740D48A6" w14:textId="50AD4E43" w:rsidR="0090353E" w:rsidRDefault="000E21D1" w:rsidP="00D756B9">
      <w:pPr>
        <w:pStyle w:val="Luettelokappale"/>
        <w:numPr>
          <w:ilvl w:val="0"/>
          <w:numId w:val="20"/>
        </w:numPr>
      </w:pPr>
      <w:r>
        <w:t>Tiedostossa on rivejä, joissa sisennykset eivät ole oikein.</w:t>
      </w:r>
    </w:p>
    <w:p w14:paraId="1E3D25AD" w14:textId="77777777" w:rsidR="000E21D1" w:rsidRDefault="000E21D1" w:rsidP="000E21D1"/>
    <w:p w14:paraId="4FE613EC" w14:textId="4741A2FD" w:rsidR="000E21D1" w:rsidRDefault="000E21D1" w:rsidP="000E21D1">
      <w:r w:rsidRPr="000E21D1">
        <w:t>feedbackAnalysisCategorySelectionManagedBean.java</w:t>
      </w:r>
      <w:r>
        <w:t xml:space="preserve"> </w:t>
      </w:r>
      <w:r w:rsidR="00324116">
        <w:t>huomioita</w:t>
      </w:r>
    </w:p>
    <w:p w14:paraId="428C5455" w14:textId="7B25C0B5" w:rsidR="000E21D1" w:rsidRDefault="00EC1E26" w:rsidP="000E21D1">
      <w:pPr>
        <w:pStyle w:val="Luettelokappale"/>
        <w:numPr>
          <w:ilvl w:val="0"/>
          <w:numId w:val="21"/>
        </w:numPr>
      </w:pPr>
      <w:r>
        <w:t>Tiedoston k</w:t>
      </w:r>
      <w:r w:rsidR="000E21D1">
        <w:t xml:space="preserve">ommentoinnit on tehtävä yhtenevästi kaikilla riveillä. </w:t>
      </w:r>
    </w:p>
    <w:p w14:paraId="6698AB8D" w14:textId="0A3ED795" w:rsidR="000E21D1" w:rsidRDefault="00324116" w:rsidP="000E21D1">
      <w:pPr>
        <w:pStyle w:val="Luettelokappale"/>
        <w:numPr>
          <w:ilvl w:val="0"/>
          <w:numId w:val="21"/>
        </w:numPr>
      </w:pPr>
      <w:r>
        <w:lastRenderedPageBreak/>
        <w:t>Koodissa on silmukkarakenteita, joissa ei ole yhtenevästi rivivälit. Projektiryhmän täytyy sopia yhteinen käytäntö rivivälien kanssa.</w:t>
      </w:r>
    </w:p>
    <w:p w14:paraId="27E129BA" w14:textId="08C4F958" w:rsidR="00BD37E9" w:rsidRDefault="00DA4697" w:rsidP="000E21D1">
      <w:pPr>
        <w:pStyle w:val="Luettelokappale"/>
        <w:numPr>
          <w:ilvl w:val="0"/>
          <w:numId w:val="21"/>
        </w:numPr>
      </w:pPr>
      <w:r>
        <w:t xml:space="preserve">Tiedoston </w:t>
      </w:r>
      <w:proofErr w:type="spellStart"/>
      <w:r w:rsidR="00BD37E9">
        <w:t>Javadoc</w:t>
      </w:r>
      <w:proofErr w:type="spellEnd"/>
      <w:r w:rsidR="00BD37E9">
        <w:t xml:space="preserve">-kommentit on korjattava. </w:t>
      </w:r>
    </w:p>
    <w:p w14:paraId="7B6A0B99" w14:textId="3BF13655" w:rsidR="00BD37E9" w:rsidRDefault="00DA4697" w:rsidP="000E21D1">
      <w:pPr>
        <w:pStyle w:val="Luettelokappale"/>
        <w:numPr>
          <w:ilvl w:val="0"/>
          <w:numId w:val="21"/>
        </w:numPr>
      </w:pPr>
      <w:r>
        <w:t>Tiedoston r</w:t>
      </w:r>
      <w:r w:rsidR="00BD37E9">
        <w:t xml:space="preserve">ivin 299 paluuarvo tulee muuttaa. Rivillä on </w:t>
      </w:r>
      <w:proofErr w:type="spellStart"/>
      <w:r w:rsidR="00BD37E9" w:rsidRPr="00BD37E9">
        <w:rPr>
          <w:rFonts w:ascii="Courier New" w:hAnsi="Courier New" w:cs="Courier New"/>
        </w:rPr>
        <w:t>return</w:t>
      </w:r>
      <w:proofErr w:type="spellEnd"/>
      <w:r w:rsidR="00BD37E9" w:rsidRPr="00BD37E9">
        <w:rPr>
          <w:rFonts w:ascii="Courier New" w:hAnsi="Courier New" w:cs="Courier New"/>
        </w:rPr>
        <w:t xml:space="preserve"> </w:t>
      </w:r>
      <w:proofErr w:type="spellStart"/>
      <w:r w:rsidR="00BD37E9" w:rsidRPr="00BD37E9">
        <w:rPr>
          <w:rFonts w:ascii="Courier New" w:hAnsi="Courier New" w:cs="Courier New"/>
        </w:rPr>
        <w:t>null</w:t>
      </w:r>
      <w:proofErr w:type="spellEnd"/>
      <w:r w:rsidR="00BD37E9">
        <w:t>, joka tulee korvata muulla vaihtoehdolla.</w:t>
      </w:r>
    </w:p>
    <w:p w14:paraId="76275BF6" w14:textId="526CAC11" w:rsidR="00BD37E9" w:rsidRDefault="00BD37E9" w:rsidP="00BD37E9"/>
    <w:p w14:paraId="2E11E324" w14:textId="041C6465" w:rsidR="00BD37E9" w:rsidRDefault="00BD37E9" w:rsidP="00BD37E9">
      <w:r w:rsidRPr="00BD37E9">
        <w:t>feedbackAnalyzationManagedBean.java</w:t>
      </w:r>
    </w:p>
    <w:p w14:paraId="504435DB" w14:textId="18C00BA7" w:rsidR="00BD37E9" w:rsidRDefault="00512540" w:rsidP="00BD37E9">
      <w:pPr>
        <w:pStyle w:val="Luettelokappale"/>
        <w:numPr>
          <w:ilvl w:val="0"/>
          <w:numId w:val="22"/>
        </w:numPr>
      </w:pPr>
      <w:r>
        <w:t>Tiedoston t</w:t>
      </w:r>
      <w:r w:rsidR="00BD37E9">
        <w:t xml:space="preserve">yhjät rivit tulee poistaa. </w:t>
      </w:r>
    </w:p>
    <w:p w14:paraId="498A9062" w14:textId="7CC19F7D" w:rsidR="00BD37E9" w:rsidRDefault="00A43F96" w:rsidP="00BD37E9">
      <w:pPr>
        <w:pStyle w:val="Luettelokappale"/>
        <w:numPr>
          <w:ilvl w:val="0"/>
          <w:numId w:val="22"/>
        </w:numPr>
      </w:pPr>
      <w:r>
        <w:t>Metodien</w:t>
      </w:r>
      <w:r w:rsidR="00BD37E9">
        <w:t xml:space="preserve"> </w:t>
      </w:r>
      <w:r w:rsidR="007E0C39">
        <w:t xml:space="preserve">kirjauksen </w:t>
      </w:r>
      <w:r w:rsidR="00BD37E9">
        <w:t xml:space="preserve">jälkeen tulee lisätä tyhjä rivi. </w:t>
      </w:r>
    </w:p>
    <w:p w14:paraId="3A6D3BEC" w14:textId="77777777" w:rsidR="00BD37E9" w:rsidRDefault="00BD37E9" w:rsidP="00BD37E9"/>
    <w:p w14:paraId="2C5388E1" w14:textId="243B7E5A" w:rsidR="00BD37E9" w:rsidRDefault="00BD37E9" w:rsidP="00BD37E9">
      <w:proofErr w:type="spellStart"/>
      <w:r w:rsidRPr="00BD37E9">
        <w:t>Index.xhtml</w:t>
      </w:r>
      <w:proofErr w:type="spellEnd"/>
    </w:p>
    <w:p w14:paraId="196B1173" w14:textId="1B69D497" w:rsidR="00BD37E9" w:rsidRDefault="00BD37E9" w:rsidP="00BD37E9">
      <w:pPr>
        <w:pStyle w:val="Luettelokappale"/>
        <w:numPr>
          <w:ilvl w:val="0"/>
          <w:numId w:val="23"/>
        </w:numPr>
      </w:pPr>
      <w:r>
        <w:t xml:space="preserve">Kommentoidut koodit täytyy jättää pois </w:t>
      </w:r>
      <w:r w:rsidR="005C0DF3">
        <w:t>palautettavasta versiosta</w:t>
      </w:r>
      <w:r>
        <w:t>.</w:t>
      </w:r>
    </w:p>
    <w:p w14:paraId="67D009EA" w14:textId="3CC91038" w:rsidR="00BD37E9" w:rsidRDefault="00BD37E9" w:rsidP="00BD37E9">
      <w:pPr>
        <w:pStyle w:val="Luettelokappale"/>
        <w:numPr>
          <w:ilvl w:val="0"/>
          <w:numId w:val="23"/>
        </w:numPr>
      </w:pPr>
      <w:r>
        <w:t>Jos kommentoidut koodit ovat tarpeellisia, tulee kommentoida</w:t>
      </w:r>
      <w:r w:rsidR="00C12E13">
        <w:t>,</w:t>
      </w:r>
      <w:r>
        <w:t xml:space="preserve"> miksi koodi on kommenttina.</w:t>
      </w:r>
    </w:p>
    <w:p w14:paraId="264DF3A8" w14:textId="760262B1" w:rsidR="00870301" w:rsidRDefault="00870301" w:rsidP="00147B93"/>
    <w:p w14:paraId="3AD1D9A0" w14:textId="77777777" w:rsidR="00403923" w:rsidRDefault="00403923" w:rsidP="00147B93"/>
    <w:sectPr w:rsidR="00403923" w:rsidSect="00F95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12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C9C3" w14:textId="77777777" w:rsidR="00D461F1" w:rsidRDefault="00D461F1">
      <w:pPr>
        <w:spacing w:line="240" w:lineRule="auto"/>
      </w:pPr>
      <w:r>
        <w:separator/>
      </w:r>
    </w:p>
  </w:endnote>
  <w:endnote w:type="continuationSeparator" w:id="0">
    <w:p w14:paraId="38AB0F33" w14:textId="77777777" w:rsidR="00D461F1" w:rsidRDefault="00D46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37F5E" w14:textId="77777777" w:rsidR="00E86982" w:rsidRDefault="00E8698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1A6F3" w14:textId="77777777" w:rsidR="00E86982" w:rsidRDefault="00E86982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F5D4" w14:textId="77777777" w:rsidR="00E86982" w:rsidRDefault="00E8698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CA6DB" w14:textId="77777777" w:rsidR="00D461F1" w:rsidRDefault="00D461F1">
      <w:pPr>
        <w:spacing w:line="240" w:lineRule="auto"/>
      </w:pPr>
      <w:r>
        <w:separator/>
      </w:r>
    </w:p>
  </w:footnote>
  <w:footnote w:type="continuationSeparator" w:id="0">
    <w:p w14:paraId="2B82FA76" w14:textId="77777777" w:rsidR="00D461F1" w:rsidRDefault="00D46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ADAFC" w14:textId="77777777" w:rsidR="00E86982" w:rsidRDefault="00E8698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20365" w14:textId="79EB0C70" w:rsidR="00035325" w:rsidRPr="00695F41" w:rsidRDefault="00035325">
    <w:r w:rsidRPr="00695F41">
      <w:t xml:space="preserve">Sovellusprojekti </w:t>
    </w:r>
    <w:proofErr w:type="spellStart"/>
    <w:r w:rsidRPr="00695F41">
      <w:t>Moveo</w:t>
    </w:r>
    <w:proofErr w:type="spellEnd"/>
    <w:r w:rsidRPr="00695F41">
      <w:tab/>
    </w:r>
    <w:r w:rsidRPr="00695F41">
      <w:tab/>
      <w:t xml:space="preserve">1. </w:t>
    </w:r>
    <w:r w:rsidR="00E86982">
      <w:t>katselmointi 3</w:t>
    </w:r>
    <w:r w:rsidRPr="00695F41">
      <w:t>.4.2019</w:t>
    </w:r>
    <w:r w:rsidRPr="00695F41">
      <w:tab/>
    </w:r>
    <w:r w:rsidRPr="00695F41">
      <w:tab/>
    </w:r>
    <w:r w:rsidRPr="00695F41">
      <w:tab/>
    </w:r>
    <w:r w:rsidR="00695F41" w:rsidRPr="00695F41">
      <w:t xml:space="preserve">Sivu </w:t>
    </w:r>
    <w:r w:rsidR="00695F41" w:rsidRPr="00695F41">
      <w:rPr>
        <w:bCs/>
      </w:rPr>
      <w:fldChar w:fldCharType="begin"/>
    </w:r>
    <w:r w:rsidR="00695F41" w:rsidRPr="00695F41">
      <w:rPr>
        <w:bCs/>
      </w:rPr>
      <w:instrText>PAGE  \* Arabic  \* MERGEFORMAT</w:instrText>
    </w:r>
    <w:r w:rsidR="00695F41" w:rsidRPr="00695F41">
      <w:rPr>
        <w:bCs/>
      </w:rPr>
      <w:fldChar w:fldCharType="separate"/>
    </w:r>
    <w:r w:rsidR="00C9090D">
      <w:rPr>
        <w:bCs/>
        <w:noProof/>
      </w:rPr>
      <w:t>1</w:t>
    </w:r>
    <w:r w:rsidR="00695F41" w:rsidRPr="00695F41">
      <w:rPr>
        <w:bCs/>
      </w:rPr>
      <w:fldChar w:fldCharType="end"/>
    </w:r>
    <w:r w:rsidR="00695F41" w:rsidRPr="00695F41">
      <w:t xml:space="preserve"> / </w:t>
    </w:r>
    <w:r w:rsidR="00695F41" w:rsidRPr="00695F41">
      <w:rPr>
        <w:bCs/>
      </w:rPr>
      <w:fldChar w:fldCharType="begin"/>
    </w:r>
    <w:r w:rsidR="00695F41" w:rsidRPr="00695F41">
      <w:rPr>
        <w:bCs/>
      </w:rPr>
      <w:instrText>NUMPAGES  \* Arabic  \* MERGEFORMAT</w:instrText>
    </w:r>
    <w:r w:rsidR="00695F41" w:rsidRPr="00695F41">
      <w:rPr>
        <w:bCs/>
      </w:rPr>
      <w:fldChar w:fldCharType="separate"/>
    </w:r>
    <w:r w:rsidR="00C9090D">
      <w:rPr>
        <w:bCs/>
        <w:noProof/>
      </w:rPr>
      <w:t>2</w:t>
    </w:r>
    <w:r w:rsidR="00695F41" w:rsidRPr="00695F41">
      <w:rPr>
        <w:bCs/>
      </w:rPr>
      <w:fldChar w:fldCharType="end"/>
    </w:r>
    <w:r w:rsidRPr="00695F41">
      <w:tab/>
    </w:r>
    <w:r w:rsidRPr="00695F41">
      <w:tab/>
    </w:r>
    <w:r w:rsidRPr="00695F41">
      <w:tab/>
    </w:r>
    <w:r w:rsidRPr="00695F41">
      <w:tab/>
    </w:r>
    <w:r w:rsidRPr="00695F41">
      <w:tab/>
      <w:t>Muistio</w:t>
    </w:r>
    <w:r w:rsidRPr="00695F41">
      <w:tab/>
    </w:r>
    <w:r w:rsidRPr="00695F41">
      <w:tab/>
    </w:r>
    <w:r w:rsidRPr="00695F41">
      <w:tab/>
    </w:r>
    <w:r w:rsidRPr="00695F41">
      <w:tab/>
    </w:r>
    <w:r w:rsidRPr="00695F41">
      <w:tab/>
    </w:r>
    <w:r w:rsidRPr="00695F41">
      <w:tab/>
      <w:t>Julki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36E39" w14:textId="77777777" w:rsidR="00E86982" w:rsidRDefault="00E8698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410"/>
    <w:multiLevelType w:val="multilevel"/>
    <w:tmpl w:val="5E22AAC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2D1E99"/>
    <w:multiLevelType w:val="multilevel"/>
    <w:tmpl w:val="0354097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9743101"/>
    <w:multiLevelType w:val="multilevel"/>
    <w:tmpl w:val="712646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A78340E"/>
    <w:multiLevelType w:val="multilevel"/>
    <w:tmpl w:val="8A348AD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D3E015B"/>
    <w:multiLevelType w:val="multilevel"/>
    <w:tmpl w:val="59A8DCF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D9C24E8"/>
    <w:multiLevelType w:val="multilevel"/>
    <w:tmpl w:val="1A58F2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BBF03F1"/>
    <w:multiLevelType w:val="hybridMultilevel"/>
    <w:tmpl w:val="C122C5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6C41"/>
    <w:multiLevelType w:val="hybridMultilevel"/>
    <w:tmpl w:val="EBF60120"/>
    <w:lvl w:ilvl="0" w:tplc="826CD960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C654D"/>
    <w:multiLevelType w:val="hybridMultilevel"/>
    <w:tmpl w:val="50A43636"/>
    <w:lvl w:ilvl="0" w:tplc="EA22C63A">
      <w:start w:val="5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B632D"/>
    <w:multiLevelType w:val="multilevel"/>
    <w:tmpl w:val="0142876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D6228F3"/>
    <w:multiLevelType w:val="multilevel"/>
    <w:tmpl w:val="4630EAE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2527749"/>
    <w:multiLevelType w:val="hybridMultilevel"/>
    <w:tmpl w:val="E3B2C1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EDD"/>
    <w:multiLevelType w:val="hybridMultilevel"/>
    <w:tmpl w:val="B29E0D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CDD"/>
    <w:multiLevelType w:val="multilevel"/>
    <w:tmpl w:val="74CC452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5CD7422"/>
    <w:multiLevelType w:val="hybridMultilevel"/>
    <w:tmpl w:val="468E08B8"/>
    <w:lvl w:ilvl="0" w:tplc="3984CA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96858"/>
    <w:multiLevelType w:val="multilevel"/>
    <w:tmpl w:val="A0AA22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C4B0364"/>
    <w:multiLevelType w:val="hybridMultilevel"/>
    <w:tmpl w:val="91E2F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E0812"/>
    <w:multiLevelType w:val="hybridMultilevel"/>
    <w:tmpl w:val="570AA0A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5E1708"/>
    <w:multiLevelType w:val="multilevel"/>
    <w:tmpl w:val="A25C49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9E77E20"/>
    <w:multiLevelType w:val="hybridMultilevel"/>
    <w:tmpl w:val="BED6C5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E324B"/>
    <w:multiLevelType w:val="multilevel"/>
    <w:tmpl w:val="472242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54539B6"/>
    <w:multiLevelType w:val="multilevel"/>
    <w:tmpl w:val="52DE9F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781F0CB2"/>
    <w:multiLevelType w:val="multilevel"/>
    <w:tmpl w:val="7160D1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E7A6424"/>
    <w:multiLevelType w:val="multilevel"/>
    <w:tmpl w:val="240C3B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0"/>
  </w:num>
  <w:num w:numId="5">
    <w:abstractNumId w:val="2"/>
  </w:num>
  <w:num w:numId="6">
    <w:abstractNumId w:val="22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21"/>
  </w:num>
  <w:num w:numId="12">
    <w:abstractNumId w:val="1"/>
  </w:num>
  <w:num w:numId="13">
    <w:abstractNumId w:val="15"/>
  </w:num>
  <w:num w:numId="14">
    <w:abstractNumId w:val="18"/>
  </w:num>
  <w:num w:numId="15">
    <w:abstractNumId w:val="20"/>
  </w:num>
  <w:num w:numId="16">
    <w:abstractNumId w:val="14"/>
  </w:num>
  <w:num w:numId="17">
    <w:abstractNumId w:val="8"/>
  </w:num>
  <w:num w:numId="18">
    <w:abstractNumId w:val="7"/>
  </w:num>
  <w:num w:numId="19">
    <w:abstractNumId w:val="6"/>
  </w:num>
  <w:num w:numId="20">
    <w:abstractNumId w:val="12"/>
  </w:num>
  <w:num w:numId="21">
    <w:abstractNumId w:val="19"/>
  </w:num>
  <w:num w:numId="22">
    <w:abstractNumId w:val="11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4F"/>
    <w:rsid w:val="0000382B"/>
    <w:rsid w:val="00005156"/>
    <w:rsid w:val="00005A02"/>
    <w:rsid w:val="00010FAF"/>
    <w:rsid w:val="00013765"/>
    <w:rsid w:val="00022272"/>
    <w:rsid w:val="00024487"/>
    <w:rsid w:val="00025359"/>
    <w:rsid w:val="000266B5"/>
    <w:rsid w:val="00033870"/>
    <w:rsid w:val="00035325"/>
    <w:rsid w:val="00035440"/>
    <w:rsid w:val="00040DF6"/>
    <w:rsid w:val="00041CA0"/>
    <w:rsid w:val="00042E82"/>
    <w:rsid w:val="00044104"/>
    <w:rsid w:val="000468A6"/>
    <w:rsid w:val="00056466"/>
    <w:rsid w:val="00060327"/>
    <w:rsid w:val="000631D3"/>
    <w:rsid w:val="0006354F"/>
    <w:rsid w:val="00067914"/>
    <w:rsid w:val="0007239B"/>
    <w:rsid w:val="00075E5A"/>
    <w:rsid w:val="000818BC"/>
    <w:rsid w:val="00082A33"/>
    <w:rsid w:val="00087A84"/>
    <w:rsid w:val="000941BA"/>
    <w:rsid w:val="000950BA"/>
    <w:rsid w:val="00097EC1"/>
    <w:rsid w:val="000A7CD4"/>
    <w:rsid w:val="000C4C00"/>
    <w:rsid w:val="000D409C"/>
    <w:rsid w:val="000D775D"/>
    <w:rsid w:val="000E1043"/>
    <w:rsid w:val="000E21D1"/>
    <w:rsid w:val="000E2A19"/>
    <w:rsid w:val="000E5241"/>
    <w:rsid w:val="00102AFE"/>
    <w:rsid w:val="00106052"/>
    <w:rsid w:val="00115F78"/>
    <w:rsid w:val="00117032"/>
    <w:rsid w:val="0012314E"/>
    <w:rsid w:val="00124EE4"/>
    <w:rsid w:val="00126232"/>
    <w:rsid w:val="0012677E"/>
    <w:rsid w:val="00126E71"/>
    <w:rsid w:val="001277CD"/>
    <w:rsid w:val="001320F7"/>
    <w:rsid w:val="0013291B"/>
    <w:rsid w:val="001358C6"/>
    <w:rsid w:val="00147B93"/>
    <w:rsid w:val="00152C42"/>
    <w:rsid w:val="00152E1E"/>
    <w:rsid w:val="001539B5"/>
    <w:rsid w:val="00166E9C"/>
    <w:rsid w:val="001700B0"/>
    <w:rsid w:val="00171904"/>
    <w:rsid w:val="00172CF2"/>
    <w:rsid w:val="001749DC"/>
    <w:rsid w:val="00176EA4"/>
    <w:rsid w:val="00180588"/>
    <w:rsid w:val="00182FE0"/>
    <w:rsid w:val="00185C79"/>
    <w:rsid w:val="001875C7"/>
    <w:rsid w:val="001937B3"/>
    <w:rsid w:val="00196AAC"/>
    <w:rsid w:val="001A1BFF"/>
    <w:rsid w:val="001B0306"/>
    <w:rsid w:val="001B079C"/>
    <w:rsid w:val="001B67DC"/>
    <w:rsid w:val="001D0FCC"/>
    <w:rsid w:val="001D4B3C"/>
    <w:rsid w:val="001E2311"/>
    <w:rsid w:val="001E7D7E"/>
    <w:rsid w:val="001F6A1A"/>
    <w:rsid w:val="00200796"/>
    <w:rsid w:val="00206BCF"/>
    <w:rsid w:val="002075F7"/>
    <w:rsid w:val="0021207B"/>
    <w:rsid w:val="00216395"/>
    <w:rsid w:val="002209E5"/>
    <w:rsid w:val="00245986"/>
    <w:rsid w:val="0024604E"/>
    <w:rsid w:val="00251764"/>
    <w:rsid w:val="00253E62"/>
    <w:rsid w:val="00263627"/>
    <w:rsid w:val="0026527E"/>
    <w:rsid w:val="00266362"/>
    <w:rsid w:val="00271064"/>
    <w:rsid w:val="00272CE7"/>
    <w:rsid w:val="00277297"/>
    <w:rsid w:val="002777B6"/>
    <w:rsid w:val="002808FE"/>
    <w:rsid w:val="00281664"/>
    <w:rsid w:val="0028238D"/>
    <w:rsid w:val="00290501"/>
    <w:rsid w:val="002A00D5"/>
    <w:rsid w:val="002A038D"/>
    <w:rsid w:val="002A2092"/>
    <w:rsid w:val="002A30CD"/>
    <w:rsid w:val="002B340D"/>
    <w:rsid w:val="002B7EE8"/>
    <w:rsid w:val="002C596A"/>
    <w:rsid w:val="002F2D81"/>
    <w:rsid w:val="003040AC"/>
    <w:rsid w:val="0030445C"/>
    <w:rsid w:val="00310E60"/>
    <w:rsid w:val="00314F4F"/>
    <w:rsid w:val="003151D8"/>
    <w:rsid w:val="003164DE"/>
    <w:rsid w:val="00321242"/>
    <w:rsid w:val="00321A35"/>
    <w:rsid w:val="00324116"/>
    <w:rsid w:val="003302F4"/>
    <w:rsid w:val="003339B5"/>
    <w:rsid w:val="00340DB4"/>
    <w:rsid w:val="003422B6"/>
    <w:rsid w:val="00346081"/>
    <w:rsid w:val="00373518"/>
    <w:rsid w:val="00373D8A"/>
    <w:rsid w:val="00375A85"/>
    <w:rsid w:val="003768E7"/>
    <w:rsid w:val="00377918"/>
    <w:rsid w:val="003836DA"/>
    <w:rsid w:val="003959BE"/>
    <w:rsid w:val="00395A41"/>
    <w:rsid w:val="0039743E"/>
    <w:rsid w:val="003A1A25"/>
    <w:rsid w:val="003A54C6"/>
    <w:rsid w:val="003A6C60"/>
    <w:rsid w:val="003B6465"/>
    <w:rsid w:val="003C6483"/>
    <w:rsid w:val="003C65AD"/>
    <w:rsid w:val="003D4BED"/>
    <w:rsid w:val="003E120B"/>
    <w:rsid w:val="003E4415"/>
    <w:rsid w:val="003F459D"/>
    <w:rsid w:val="003F460C"/>
    <w:rsid w:val="003F78BA"/>
    <w:rsid w:val="00401134"/>
    <w:rsid w:val="00403923"/>
    <w:rsid w:val="00410426"/>
    <w:rsid w:val="00410D84"/>
    <w:rsid w:val="00412B6D"/>
    <w:rsid w:val="00420820"/>
    <w:rsid w:val="00421FC5"/>
    <w:rsid w:val="00425892"/>
    <w:rsid w:val="00426033"/>
    <w:rsid w:val="004325BE"/>
    <w:rsid w:val="00434D40"/>
    <w:rsid w:val="00435F45"/>
    <w:rsid w:val="00442756"/>
    <w:rsid w:val="00443B4F"/>
    <w:rsid w:val="0044761C"/>
    <w:rsid w:val="004654D7"/>
    <w:rsid w:val="0047360D"/>
    <w:rsid w:val="00474BCF"/>
    <w:rsid w:val="00480580"/>
    <w:rsid w:val="00483B98"/>
    <w:rsid w:val="00485063"/>
    <w:rsid w:val="004863FE"/>
    <w:rsid w:val="00492218"/>
    <w:rsid w:val="004925F5"/>
    <w:rsid w:val="004A15AC"/>
    <w:rsid w:val="004B05E5"/>
    <w:rsid w:val="004B5082"/>
    <w:rsid w:val="004B6FEB"/>
    <w:rsid w:val="004E5CDA"/>
    <w:rsid w:val="004F5946"/>
    <w:rsid w:val="00503738"/>
    <w:rsid w:val="00510E4F"/>
    <w:rsid w:val="00512540"/>
    <w:rsid w:val="00522324"/>
    <w:rsid w:val="005246EB"/>
    <w:rsid w:val="005265E1"/>
    <w:rsid w:val="00526EB2"/>
    <w:rsid w:val="0053721B"/>
    <w:rsid w:val="00553C58"/>
    <w:rsid w:val="005554E6"/>
    <w:rsid w:val="00557198"/>
    <w:rsid w:val="00557C2B"/>
    <w:rsid w:val="005600B2"/>
    <w:rsid w:val="00563471"/>
    <w:rsid w:val="00563AD0"/>
    <w:rsid w:val="00563F52"/>
    <w:rsid w:val="00572A29"/>
    <w:rsid w:val="00577844"/>
    <w:rsid w:val="00580226"/>
    <w:rsid w:val="00583067"/>
    <w:rsid w:val="00585412"/>
    <w:rsid w:val="0059415F"/>
    <w:rsid w:val="00594980"/>
    <w:rsid w:val="00594C36"/>
    <w:rsid w:val="005A2978"/>
    <w:rsid w:val="005A7FFB"/>
    <w:rsid w:val="005B040A"/>
    <w:rsid w:val="005B2DD3"/>
    <w:rsid w:val="005B3585"/>
    <w:rsid w:val="005B773A"/>
    <w:rsid w:val="005C0DF3"/>
    <w:rsid w:val="005C5EEB"/>
    <w:rsid w:val="005D0852"/>
    <w:rsid w:val="005D235D"/>
    <w:rsid w:val="005D5AF6"/>
    <w:rsid w:val="005D6184"/>
    <w:rsid w:val="005F06B5"/>
    <w:rsid w:val="005F2C9A"/>
    <w:rsid w:val="005F6A23"/>
    <w:rsid w:val="005F7A5D"/>
    <w:rsid w:val="00600681"/>
    <w:rsid w:val="00602005"/>
    <w:rsid w:val="00604500"/>
    <w:rsid w:val="006216E6"/>
    <w:rsid w:val="00623368"/>
    <w:rsid w:val="00623EA4"/>
    <w:rsid w:val="00625555"/>
    <w:rsid w:val="006275E6"/>
    <w:rsid w:val="006301D7"/>
    <w:rsid w:val="0063295A"/>
    <w:rsid w:val="00637FF5"/>
    <w:rsid w:val="006401F6"/>
    <w:rsid w:val="00645DC1"/>
    <w:rsid w:val="00655455"/>
    <w:rsid w:val="00663FEC"/>
    <w:rsid w:val="00682526"/>
    <w:rsid w:val="00686346"/>
    <w:rsid w:val="00690FF9"/>
    <w:rsid w:val="00694102"/>
    <w:rsid w:val="00695F41"/>
    <w:rsid w:val="006A023E"/>
    <w:rsid w:val="006A217A"/>
    <w:rsid w:val="006B5879"/>
    <w:rsid w:val="006C0BCE"/>
    <w:rsid w:val="006C360B"/>
    <w:rsid w:val="006C761E"/>
    <w:rsid w:val="006D7ECC"/>
    <w:rsid w:val="006E30F7"/>
    <w:rsid w:val="006F265B"/>
    <w:rsid w:val="006F5263"/>
    <w:rsid w:val="006F7921"/>
    <w:rsid w:val="006F798E"/>
    <w:rsid w:val="00705D9C"/>
    <w:rsid w:val="00706329"/>
    <w:rsid w:val="00712B2C"/>
    <w:rsid w:val="00716080"/>
    <w:rsid w:val="00720B75"/>
    <w:rsid w:val="00732688"/>
    <w:rsid w:val="00743389"/>
    <w:rsid w:val="00746877"/>
    <w:rsid w:val="00747386"/>
    <w:rsid w:val="00757891"/>
    <w:rsid w:val="00761D62"/>
    <w:rsid w:val="00762B08"/>
    <w:rsid w:val="00762F13"/>
    <w:rsid w:val="00763727"/>
    <w:rsid w:val="00770391"/>
    <w:rsid w:val="00787D29"/>
    <w:rsid w:val="00790949"/>
    <w:rsid w:val="007962B4"/>
    <w:rsid w:val="007A3041"/>
    <w:rsid w:val="007A50D4"/>
    <w:rsid w:val="007B218B"/>
    <w:rsid w:val="007B3671"/>
    <w:rsid w:val="007B530A"/>
    <w:rsid w:val="007B6770"/>
    <w:rsid w:val="007B73A6"/>
    <w:rsid w:val="007C149B"/>
    <w:rsid w:val="007D08C0"/>
    <w:rsid w:val="007D1167"/>
    <w:rsid w:val="007E0C39"/>
    <w:rsid w:val="007F1508"/>
    <w:rsid w:val="007F77C7"/>
    <w:rsid w:val="008058CE"/>
    <w:rsid w:val="00807288"/>
    <w:rsid w:val="00812D79"/>
    <w:rsid w:val="0082056C"/>
    <w:rsid w:val="00821769"/>
    <w:rsid w:val="00827BF1"/>
    <w:rsid w:val="008303E9"/>
    <w:rsid w:val="00837309"/>
    <w:rsid w:val="0084576B"/>
    <w:rsid w:val="008500EC"/>
    <w:rsid w:val="008512C2"/>
    <w:rsid w:val="00852509"/>
    <w:rsid w:val="00862C64"/>
    <w:rsid w:val="00864A7D"/>
    <w:rsid w:val="00870301"/>
    <w:rsid w:val="00871706"/>
    <w:rsid w:val="00872E20"/>
    <w:rsid w:val="008852A7"/>
    <w:rsid w:val="008860E0"/>
    <w:rsid w:val="00892A38"/>
    <w:rsid w:val="00897BB4"/>
    <w:rsid w:val="008A6194"/>
    <w:rsid w:val="008B0854"/>
    <w:rsid w:val="008B602C"/>
    <w:rsid w:val="008B6247"/>
    <w:rsid w:val="008B7562"/>
    <w:rsid w:val="008C1CF6"/>
    <w:rsid w:val="008C51CA"/>
    <w:rsid w:val="008C5F83"/>
    <w:rsid w:val="008C6519"/>
    <w:rsid w:val="008D444C"/>
    <w:rsid w:val="008D4C7E"/>
    <w:rsid w:val="008E38AC"/>
    <w:rsid w:val="008F626D"/>
    <w:rsid w:val="008F7E77"/>
    <w:rsid w:val="0090353E"/>
    <w:rsid w:val="00903889"/>
    <w:rsid w:val="009073E4"/>
    <w:rsid w:val="00915BC9"/>
    <w:rsid w:val="00920751"/>
    <w:rsid w:val="00924608"/>
    <w:rsid w:val="0092742F"/>
    <w:rsid w:val="00934F32"/>
    <w:rsid w:val="009434BE"/>
    <w:rsid w:val="00945374"/>
    <w:rsid w:val="0094597C"/>
    <w:rsid w:val="00946188"/>
    <w:rsid w:val="00953EE3"/>
    <w:rsid w:val="00956CE7"/>
    <w:rsid w:val="00960DAE"/>
    <w:rsid w:val="00964B8E"/>
    <w:rsid w:val="00972888"/>
    <w:rsid w:val="00975AE5"/>
    <w:rsid w:val="00975B0B"/>
    <w:rsid w:val="009812F8"/>
    <w:rsid w:val="0098147E"/>
    <w:rsid w:val="00986F51"/>
    <w:rsid w:val="009900E8"/>
    <w:rsid w:val="009904C7"/>
    <w:rsid w:val="00990887"/>
    <w:rsid w:val="009927FE"/>
    <w:rsid w:val="00997E49"/>
    <w:rsid w:val="009A18A8"/>
    <w:rsid w:val="009A4323"/>
    <w:rsid w:val="009A6406"/>
    <w:rsid w:val="009B3559"/>
    <w:rsid w:val="009B54AF"/>
    <w:rsid w:val="009B65A5"/>
    <w:rsid w:val="009B7EA4"/>
    <w:rsid w:val="009C0C4B"/>
    <w:rsid w:val="009C1E38"/>
    <w:rsid w:val="009C3D29"/>
    <w:rsid w:val="009C5AFB"/>
    <w:rsid w:val="009C6A73"/>
    <w:rsid w:val="009C7B9A"/>
    <w:rsid w:val="009D46AB"/>
    <w:rsid w:val="009D77F3"/>
    <w:rsid w:val="009D78CA"/>
    <w:rsid w:val="009E2EDB"/>
    <w:rsid w:val="009F504C"/>
    <w:rsid w:val="00A01201"/>
    <w:rsid w:val="00A0320F"/>
    <w:rsid w:val="00A03618"/>
    <w:rsid w:val="00A047B9"/>
    <w:rsid w:val="00A1679E"/>
    <w:rsid w:val="00A168A8"/>
    <w:rsid w:val="00A21A17"/>
    <w:rsid w:val="00A25695"/>
    <w:rsid w:val="00A43F96"/>
    <w:rsid w:val="00A45981"/>
    <w:rsid w:val="00A46791"/>
    <w:rsid w:val="00A54EDC"/>
    <w:rsid w:val="00A574F7"/>
    <w:rsid w:val="00A576E1"/>
    <w:rsid w:val="00A634A9"/>
    <w:rsid w:val="00A678EA"/>
    <w:rsid w:val="00A728B0"/>
    <w:rsid w:val="00A74839"/>
    <w:rsid w:val="00A75AAF"/>
    <w:rsid w:val="00A76905"/>
    <w:rsid w:val="00A77945"/>
    <w:rsid w:val="00A878F8"/>
    <w:rsid w:val="00A94A17"/>
    <w:rsid w:val="00A963D9"/>
    <w:rsid w:val="00A972AB"/>
    <w:rsid w:val="00A974FC"/>
    <w:rsid w:val="00A97741"/>
    <w:rsid w:val="00AA0601"/>
    <w:rsid w:val="00AA18E6"/>
    <w:rsid w:val="00AA71E4"/>
    <w:rsid w:val="00AB6F22"/>
    <w:rsid w:val="00AB7334"/>
    <w:rsid w:val="00AC280D"/>
    <w:rsid w:val="00AC537D"/>
    <w:rsid w:val="00AC7DB9"/>
    <w:rsid w:val="00AE4566"/>
    <w:rsid w:val="00AE59ED"/>
    <w:rsid w:val="00AE6D5F"/>
    <w:rsid w:val="00B02775"/>
    <w:rsid w:val="00B07BBC"/>
    <w:rsid w:val="00B11F5C"/>
    <w:rsid w:val="00B20326"/>
    <w:rsid w:val="00B259CF"/>
    <w:rsid w:val="00B3219D"/>
    <w:rsid w:val="00B34040"/>
    <w:rsid w:val="00B343F7"/>
    <w:rsid w:val="00B344C0"/>
    <w:rsid w:val="00B36055"/>
    <w:rsid w:val="00B36174"/>
    <w:rsid w:val="00B44390"/>
    <w:rsid w:val="00B54359"/>
    <w:rsid w:val="00B6672E"/>
    <w:rsid w:val="00B72B2C"/>
    <w:rsid w:val="00B81E58"/>
    <w:rsid w:val="00B845FE"/>
    <w:rsid w:val="00B864F5"/>
    <w:rsid w:val="00B900B2"/>
    <w:rsid w:val="00B90650"/>
    <w:rsid w:val="00B93D1B"/>
    <w:rsid w:val="00BA4EDC"/>
    <w:rsid w:val="00BA6647"/>
    <w:rsid w:val="00BA7DE8"/>
    <w:rsid w:val="00BB074B"/>
    <w:rsid w:val="00BB10F9"/>
    <w:rsid w:val="00BB2B01"/>
    <w:rsid w:val="00BC6B03"/>
    <w:rsid w:val="00BD2006"/>
    <w:rsid w:val="00BD37E9"/>
    <w:rsid w:val="00BD42BA"/>
    <w:rsid w:val="00BE080C"/>
    <w:rsid w:val="00BE170C"/>
    <w:rsid w:val="00BE3289"/>
    <w:rsid w:val="00BE7FF5"/>
    <w:rsid w:val="00BF0034"/>
    <w:rsid w:val="00C01035"/>
    <w:rsid w:val="00C014EB"/>
    <w:rsid w:val="00C037CC"/>
    <w:rsid w:val="00C04D30"/>
    <w:rsid w:val="00C058D4"/>
    <w:rsid w:val="00C12E13"/>
    <w:rsid w:val="00C14C4A"/>
    <w:rsid w:val="00C30CBD"/>
    <w:rsid w:val="00C41ED8"/>
    <w:rsid w:val="00C45186"/>
    <w:rsid w:val="00C4540C"/>
    <w:rsid w:val="00C50323"/>
    <w:rsid w:val="00C52034"/>
    <w:rsid w:val="00C53025"/>
    <w:rsid w:val="00C53544"/>
    <w:rsid w:val="00C5409F"/>
    <w:rsid w:val="00C61348"/>
    <w:rsid w:val="00C64C90"/>
    <w:rsid w:val="00C6671C"/>
    <w:rsid w:val="00C7015E"/>
    <w:rsid w:val="00C731FA"/>
    <w:rsid w:val="00C8716C"/>
    <w:rsid w:val="00C908AD"/>
    <w:rsid w:val="00C9090D"/>
    <w:rsid w:val="00C96EFF"/>
    <w:rsid w:val="00C974A3"/>
    <w:rsid w:val="00CA0184"/>
    <w:rsid w:val="00CB4C8D"/>
    <w:rsid w:val="00CC285F"/>
    <w:rsid w:val="00CC478E"/>
    <w:rsid w:val="00CC5F2F"/>
    <w:rsid w:val="00CD6713"/>
    <w:rsid w:val="00CE2019"/>
    <w:rsid w:val="00CE2708"/>
    <w:rsid w:val="00CF2BA7"/>
    <w:rsid w:val="00D11194"/>
    <w:rsid w:val="00D26E69"/>
    <w:rsid w:val="00D3052A"/>
    <w:rsid w:val="00D3211D"/>
    <w:rsid w:val="00D32163"/>
    <w:rsid w:val="00D34AE6"/>
    <w:rsid w:val="00D375CF"/>
    <w:rsid w:val="00D42D9F"/>
    <w:rsid w:val="00D44E47"/>
    <w:rsid w:val="00D461F1"/>
    <w:rsid w:val="00D603BB"/>
    <w:rsid w:val="00D61D5B"/>
    <w:rsid w:val="00D734EC"/>
    <w:rsid w:val="00D73E45"/>
    <w:rsid w:val="00D756B9"/>
    <w:rsid w:val="00D76196"/>
    <w:rsid w:val="00D819D2"/>
    <w:rsid w:val="00D82E9A"/>
    <w:rsid w:val="00D920EC"/>
    <w:rsid w:val="00D9347C"/>
    <w:rsid w:val="00D9541D"/>
    <w:rsid w:val="00DA4697"/>
    <w:rsid w:val="00DB1C07"/>
    <w:rsid w:val="00DB2BF2"/>
    <w:rsid w:val="00DB5BDB"/>
    <w:rsid w:val="00DC0108"/>
    <w:rsid w:val="00DC0444"/>
    <w:rsid w:val="00DC0FE5"/>
    <w:rsid w:val="00DC497F"/>
    <w:rsid w:val="00DC656E"/>
    <w:rsid w:val="00DD12E4"/>
    <w:rsid w:val="00DD29B3"/>
    <w:rsid w:val="00DD5390"/>
    <w:rsid w:val="00DE0DA9"/>
    <w:rsid w:val="00DE112B"/>
    <w:rsid w:val="00E02B6E"/>
    <w:rsid w:val="00E0534F"/>
    <w:rsid w:val="00E06132"/>
    <w:rsid w:val="00E10EF8"/>
    <w:rsid w:val="00E116A3"/>
    <w:rsid w:val="00E1669E"/>
    <w:rsid w:val="00E16C9D"/>
    <w:rsid w:val="00E17447"/>
    <w:rsid w:val="00E224DC"/>
    <w:rsid w:val="00E2573B"/>
    <w:rsid w:val="00E27A30"/>
    <w:rsid w:val="00E3218B"/>
    <w:rsid w:val="00E36427"/>
    <w:rsid w:val="00E4500A"/>
    <w:rsid w:val="00E51B89"/>
    <w:rsid w:val="00E51CA0"/>
    <w:rsid w:val="00E525F5"/>
    <w:rsid w:val="00E542B4"/>
    <w:rsid w:val="00E544F0"/>
    <w:rsid w:val="00E70493"/>
    <w:rsid w:val="00E71E7C"/>
    <w:rsid w:val="00E73319"/>
    <w:rsid w:val="00E74879"/>
    <w:rsid w:val="00E74BA7"/>
    <w:rsid w:val="00E76B65"/>
    <w:rsid w:val="00E8066E"/>
    <w:rsid w:val="00E85C9E"/>
    <w:rsid w:val="00E86982"/>
    <w:rsid w:val="00E87F86"/>
    <w:rsid w:val="00EA2AC9"/>
    <w:rsid w:val="00EB220D"/>
    <w:rsid w:val="00EB7E57"/>
    <w:rsid w:val="00EC0B86"/>
    <w:rsid w:val="00EC1E26"/>
    <w:rsid w:val="00EC1F5D"/>
    <w:rsid w:val="00EC5B1A"/>
    <w:rsid w:val="00ED2256"/>
    <w:rsid w:val="00ED4393"/>
    <w:rsid w:val="00ED4470"/>
    <w:rsid w:val="00ED6B3C"/>
    <w:rsid w:val="00EE4C5A"/>
    <w:rsid w:val="00EE788A"/>
    <w:rsid w:val="00EF1D69"/>
    <w:rsid w:val="00EF3087"/>
    <w:rsid w:val="00EF3231"/>
    <w:rsid w:val="00EF395A"/>
    <w:rsid w:val="00EF5A08"/>
    <w:rsid w:val="00EF6372"/>
    <w:rsid w:val="00F01C94"/>
    <w:rsid w:val="00F0572E"/>
    <w:rsid w:val="00F079C8"/>
    <w:rsid w:val="00F07B1B"/>
    <w:rsid w:val="00F12D4E"/>
    <w:rsid w:val="00F13291"/>
    <w:rsid w:val="00F1469A"/>
    <w:rsid w:val="00F17F30"/>
    <w:rsid w:val="00F2253B"/>
    <w:rsid w:val="00F31565"/>
    <w:rsid w:val="00F334CC"/>
    <w:rsid w:val="00F37726"/>
    <w:rsid w:val="00F40577"/>
    <w:rsid w:val="00F4501A"/>
    <w:rsid w:val="00F458A9"/>
    <w:rsid w:val="00F509B9"/>
    <w:rsid w:val="00F5367D"/>
    <w:rsid w:val="00F60719"/>
    <w:rsid w:val="00F64522"/>
    <w:rsid w:val="00F64926"/>
    <w:rsid w:val="00F66BAA"/>
    <w:rsid w:val="00F67180"/>
    <w:rsid w:val="00F833E0"/>
    <w:rsid w:val="00F84254"/>
    <w:rsid w:val="00F872E5"/>
    <w:rsid w:val="00F9440A"/>
    <w:rsid w:val="00F95C9E"/>
    <w:rsid w:val="00FA50CF"/>
    <w:rsid w:val="00FC68F7"/>
    <w:rsid w:val="00FC7780"/>
    <w:rsid w:val="00FD2484"/>
    <w:rsid w:val="00FD2685"/>
    <w:rsid w:val="00FD5FD5"/>
    <w:rsid w:val="00FE76D6"/>
    <w:rsid w:val="00FF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F6121C"/>
  <w15:docId w15:val="{87541619-FB34-4510-BE50-E0D768F9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fi-FI" w:eastAsia="fi-F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Otsikko2">
    <w:name w:val="heading 2"/>
    <w:basedOn w:val="Normaali"/>
    <w:next w:val="Normaali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Otsikko3">
    <w:name w:val="heading 3"/>
    <w:basedOn w:val="Normaali"/>
    <w:next w:val="Normaali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Otsikko5">
    <w:name w:val="heading 5"/>
    <w:basedOn w:val="Normaali"/>
    <w:next w:val="Normaali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Otsikko6">
    <w:name w:val="heading 6"/>
    <w:basedOn w:val="Normaali"/>
    <w:next w:val="Normaali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BA4E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BA4E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pPr>
      <w:keepNext/>
      <w:keepLines/>
      <w:spacing w:after="60"/>
      <w:contextualSpacing/>
    </w:pPr>
    <w:rPr>
      <w:sz w:val="52"/>
      <w:szCs w:val="52"/>
    </w:rPr>
  </w:style>
  <w:style w:type="paragraph" w:styleId="Alaotsikko">
    <w:name w:val="Subtitle"/>
    <w:basedOn w:val="Normaali"/>
    <w:next w:val="Normaali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Yltunniste">
    <w:name w:val="header"/>
    <w:basedOn w:val="Normaali"/>
    <w:link w:val="Yl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23EA4"/>
  </w:style>
  <w:style w:type="paragraph" w:styleId="Alatunniste">
    <w:name w:val="footer"/>
    <w:basedOn w:val="Normaali"/>
    <w:link w:val="AlatunnisteChar"/>
    <w:uiPriority w:val="99"/>
    <w:unhideWhenUsed/>
    <w:rsid w:val="00623EA4"/>
    <w:pPr>
      <w:tabs>
        <w:tab w:val="center" w:pos="4680"/>
        <w:tab w:val="right" w:pos="9360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23EA4"/>
  </w:style>
  <w:style w:type="paragraph" w:styleId="Luettelokappale">
    <w:name w:val="List Paragraph"/>
    <w:basedOn w:val="Normaali"/>
    <w:uiPriority w:val="34"/>
    <w:qFormat/>
    <w:rsid w:val="00557C2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64B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64B8E"/>
    <w:rPr>
      <w:rFonts w:ascii="Segoe UI" w:hAnsi="Segoe UI" w:cs="Segoe UI"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BA4E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rsid w:val="00BA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ivli">
    <w:name w:val="No Spacing"/>
    <w:uiPriority w:val="1"/>
    <w:qFormat/>
    <w:rsid w:val="00BA4ED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758A-2259-4E54-8FAA-2A4F6FE8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Jyväskylä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io, Tuomas</dc:creator>
  <cp:lastModifiedBy>Lappalainen, Karoliina</cp:lastModifiedBy>
  <cp:revision>2</cp:revision>
  <cp:lastPrinted>2019-04-08T11:10:00Z</cp:lastPrinted>
  <dcterms:created xsi:type="dcterms:W3CDTF">2019-06-10T08:17:00Z</dcterms:created>
  <dcterms:modified xsi:type="dcterms:W3CDTF">2019-06-10T08:17:00Z</dcterms:modified>
</cp:coreProperties>
</file>